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930ECC" w:rsidRDefault="00DD09E8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5A06B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A666B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5420C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930ECC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30ECC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30ECC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930ECC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930ECC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930ECC">
        <w:rPr>
          <w:rFonts w:ascii="ＭＳ Ｐゴシック" w:eastAsia="ＭＳ Ｐゴシック" w:hAnsi="ＭＳ Ｐゴシック" w:hint="eastAsia"/>
        </w:rPr>
        <w:t xml:space="preserve">機構受付印　</w:t>
      </w:r>
      <w:r w:rsidR="00930ECC">
        <w:rPr>
          <w:rFonts w:ascii="ＭＳ Ｐゴシック" w:eastAsia="ＭＳ Ｐゴシック" w:hAnsi="ＭＳ Ｐゴシック" w:hint="eastAsia"/>
        </w:rPr>
        <w:t xml:space="preserve">　　</w:t>
      </w:r>
      <w:r w:rsidRPr="00930ECC">
        <w:rPr>
          <w:rFonts w:ascii="ＭＳ Ｐゴシック" w:eastAsia="ＭＳ Ｐゴシック" w:hAnsi="ＭＳ Ｐゴシック" w:hint="eastAsia"/>
        </w:rPr>
        <w:t xml:space="preserve">　　保健所等受付印</w:t>
      </w:r>
    </w:p>
    <w:p w:rsidR="002C074F" w:rsidRPr="00930ECC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930ECC">
        <w:rPr>
          <w:rFonts w:ascii="ＭＳ Ｐゴシック" w:eastAsia="ＭＳ Ｐゴシック" w:hAnsi="ＭＳ Ｐゴシック" w:hint="eastAsia"/>
        </w:rPr>
        <w:t>手続様式第</w:t>
      </w:r>
      <w:r w:rsidR="00930ECC">
        <w:rPr>
          <w:rFonts w:ascii="ＭＳ Ｐゴシック" w:eastAsia="ＭＳ Ｐゴシック" w:hAnsi="ＭＳ Ｐゴシック" w:hint="eastAsia"/>
        </w:rPr>
        <w:t>９</w:t>
      </w:r>
      <w:r w:rsidRPr="00930ECC">
        <w:rPr>
          <w:rFonts w:ascii="ＭＳ Ｐゴシック" w:eastAsia="ＭＳ Ｐゴシック" w:hAnsi="ＭＳ Ｐゴシック" w:hint="eastAsia"/>
        </w:rPr>
        <w:t>号（</w:t>
      </w:r>
      <w:r w:rsidR="00510461">
        <w:rPr>
          <w:rFonts w:ascii="ＭＳ Ｐゴシック" w:eastAsia="ＭＳ Ｐゴシック" w:hAnsi="ＭＳ Ｐゴシック" w:hint="eastAsia"/>
        </w:rPr>
        <w:t>施行規則</w:t>
      </w:r>
      <w:r w:rsidRPr="00930ECC">
        <w:rPr>
          <w:rFonts w:ascii="ＭＳ Ｐゴシック" w:eastAsia="ＭＳ Ｐゴシック" w:hAnsi="ＭＳ Ｐゴシック" w:hint="eastAsia"/>
        </w:rPr>
        <w:t>第</w:t>
      </w:r>
      <w:r w:rsidR="002A18FA" w:rsidRPr="00930ECC">
        <w:rPr>
          <w:rFonts w:ascii="ＭＳ Ｐゴシック" w:eastAsia="ＭＳ Ｐゴシック" w:hAnsi="ＭＳ Ｐゴシック" w:hint="eastAsia"/>
        </w:rPr>
        <w:t>９</w:t>
      </w:r>
      <w:r w:rsidRPr="00930ECC">
        <w:rPr>
          <w:rFonts w:ascii="ＭＳ Ｐゴシック" w:eastAsia="ＭＳ Ｐゴシック" w:hAnsi="ＭＳ Ｐゴシック" w:hint="eastAsia"/>
        </w:rPr>
        <w:t>条関係）</w:t>
      </w:r>
    </w:p>
    <w:p w:rsidR="00C36837" w:rsidRPr="00930ECC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930ECC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930ECC" w:rsidRDefault="002A18FA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930ECC">
        <w:rPr>
          <w:rFonts w:ascii="ＭＳ Ｐゴシック" w:eastAsia="ＭＳ Ｐゴシック" w:hAnsi="ＭＳ Ｐゴシック" w:hint="eastAsia"/>
          <w:sz w:val="28"/>
        </w:rPr>
        <w:t>石綿健康被害医療手帳返還届</w:t>
      </w:r>
    </w:p>
    <w:p w:rsidR="002A18FA" w:rsidRPr="00930ECC" w:rsidRDefault="002A18FA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930ECC">
        <w:rPr>
          <w:rFonts w:ascii="ＭＳ Ｐゴシック" w:eastAsia="ＭＳ Ｐゴシック" w:hAnsi="ＭＳ Ｐゴシック" w:hint="eastAsia"/>
          <w:sz w:val="28"/>
        </w:rPr>
        <w:t>（治ゆ・死亡・その他）</w:t>
      </w:r>
    </w:p>
    <w:p w:rsidR="008C7646" w:rsidRPr="00930ECC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560"/>
        <w:gridCol w:w="1955"/>
        <w:gridCol w:w="847"/>
        <w:gridCol w:w="1538"/>
        <w:gridCol w:w="1120"/>
        <w:gridCol w:w="1953"/>
      </w:tblGrid>
      <w:tr w:rsidR="0087453A" w:rsidRPr="00930ECC" w:rsidTr="00292FED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87453A" w:rsidRPr="00930ECC" w:rsidRDefault="0087453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ECC">
              <w:rPr>
                <w:rFonts w:ascii="ＭＳ Ｐゴシック" w:eastAsia="ＭＳ Ｐゴシック" w:hAnsi="ＭＳ Ｐゴシック" w:hint="eastAsia"/>
              </w:rPr>
              <w:t>届出書番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453A" w:rsidRPr="00930ECC" w:rsidRDefault="0087453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453A" w:rsidRPr="00930ECC" w:rsidRDefault="0087453A" w:rsidP="00F17D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30ECC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7453A" w:rsidRPr="00930ECC" w:rsidRDefault="00B42803" w:rsidP="00AC5C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" w:name="テキスト18"/>
            <w:r w:rsidR="00AC5C76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AC5C76">
              <w:rPr>
                <w:rFonts w:ascii="ＭＳ Ｐゴシック" w:eastAsia="ＭＳ Ｐゴシック" w:hAnsi="ＭＳ Ｐゴシック"/>
                <w:noProof/>
              </w:rPr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bookmarkStart w:id="2" w:name="_GoBack"/>
            <w:bookmarkEnd w:id="2"/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11494A" w:rsidRPr="00930ECC" w:rsidTr="00F17D18">
        <w:trPr>
          <w:trHeight w:val="16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11494A" w:rsidRPr="00930ECC" w:rsidRDefault="0011494A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1494A" w:rsidRPr="00930ECC" w:rsidRDefault="0011494A" w:rsidP="00B428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94A" w:rsidRPr="00522384" w:rsidRDefault="00FA146B" w:rsidP="00E241C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11494A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11494A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11494A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4A" w:rsidRPr="00F17D18" w:rsidRDefault="0011494A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F17D18">
              <w:rPr>
                <w:rFonts w:ascii="ＭＳ ゴシック" w:eastAsia="ＭＳ ゴシック" w:hAnsi="ＭＳ ゴシック" w:hint="eastAsia"/>
              </w:rPr>
              <w:t>③被認定者の</w:t>
            </w:r>
          </w:p>
          <w:p w:rsidR="0011494A" w:rsidRPr="00930ECC" w:rsidRDefault="0011494A" w:rsidP="00F17D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17D18">
              <w:rPr>
                <w:rFonts w:ascii="ＭＳ ゴシック" w:eastAsia="ＭＳ ゴシック" w:hAnsi="ＭＳ ゴシック" w:hint="eastAsia"/>
              </w:rPr>
              <w:t xml:space="preserve">　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76876653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11494A" w:rsidRPr="00930ECC" w:rsidRDefault="0011494A" w:rsidP="00B42803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11494A" w:rsidRPr="00930ECC" w:rsidRDefault="0011494A" w:rsidP="00B428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" w:name="テキスト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2428F" w:rsidRPr="00930ECC" w:rsidTr="00F17D18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62173" w:rsidRPr="00F17D18" w:rsidRDefault="00D36793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</w:rPr>
              <w:t>②</w:t>
            </w:r>
            <w:r w:rsidR="00D62173" w:rsidRPr="00F17D18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</w:p>
          <w:p w:rsidR="0042428F" w:rsidRPr="00930ECC" w:rsidRDefault="0087453A" w:rsidP="00F17D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vertAlign w:val="subscript"/>
              </w:rPr>
            </w:pPr>
            <w:r w:rsidRPr="00F17D1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2428F" w:rsidRPr="00F17D1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B42803" w:rsidRDefault="00AC5C76" w:rsidP="00B428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8F" w:rsidRPr="00930ECC" w:rsidTr="0087453A">
        <w:trPr>
          <w:trHeight w:val="266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2428F" w:rsidRPr="00930ECC" w:rsidRDefault="00AC5C76" w:rsidP="00B428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42428F" w:rsidRPr="00930ECC" w:rsidTr="0087453A">
        <w:trPr>
          <w:trHeight w:val="390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D36793" w:rsidRPr="00F17D18" w:rsidRDefault="00D36793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  <w:szCs w:val="21"/>
              </w:rPr>
              <w:t>④被認定者</w:t>
            </w:r>
            <w:r w:rsidR="00A86FD1" w:rsidRPr="00F17D1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42428F" w:rsidRPr="00930ECC" w:rsidRDefault="0087453A" w:rsidP="00F17D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428F" w:rsidRPr="00F17D1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42428F" w:rsidRPr="00930ECC" w:rsidRDefault="0042428F" w:rsidP="00B4280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30EC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AC5C7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AC5C76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AC5C76">
              <w:rPr>
                <w:rFonts w:ascii="ＭＳ Ｐゴシック" w:eastAsia="ＭＳ Ｐゴシック" w:hAnsi="ＭＳ Ｐゴシック"/>
              </w:rPr>
            </w:r>
            <w:r w:rsidR="00AC5C76">
              <w:rPr>
                <w:rFonts w:ascii="ＭＳ Ｐゴシック" w:eastAsia="ＭＳ Ｐゴシック" w:hAnsi="ＭＳ Ｐゴシック"/>
              </w:rPr>
              <w:fldChar w:fldCharType="separate"/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="00AC5C76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AC5C76">
              <w:rPr>
                <w:rFonts w:ascii="ＭＳ Ｐゴシック" w:eastAsia="ＭＳ Ｐゴシック" w:hAnsi="ＭＳ Ｐゴシック"/>
                <w:noProof/>
              </w:rPr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AC5C7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42428F" w:rsidRPr="00930ECC" w:rsidTr="0087453A">
        <w:trPr>
          <w:trHeight w:val="380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2428F" w:rsidRPr="00930ECC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930ECC" w:rsidRDefault="0042428F" w:rsidP="00B4280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30ECC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</w:t>
            </w:r>
            <w:r w:rsidR="00FA5019" w:rsidRPr="00930ECC">
              <w:rPr>
                <w:rFonts w:ascii="ＭＳ Ｐゴシック" w:eastAsia="ＭＳ Ｐゴシック" w:hAnsi="ＭＳ Ｐゴシック" w:hint="eastAsia"/>
                <w:szCs w:val="21"/>
              </w:rPr>
              <w:t xml:space="preserve">   　　　　　　</w:t>
            </w:r>
            <w:r w:rsidRPr="00930ECC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FA5019" w:rsidRPr="00930EC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C5C7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AC5C76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AC5C76">
              <w:rPr>
                <w:rFonts w:ascii="ＭＳ Ｐゴシック" w:eastAsia="ＭＳ Ｐゴシック" w:hAnsi="ＭＳ Ｐゴシック"/>
              </w:rPr>
            </w:r>
            <w:r w:rsidR="00AC5C76">
              <w:rPr>
                <w:rFonts w:ascii="ＭＳ Ｐゴシック" w:eastAsia="ＭＳ Ｐゴシック" w:hAnsi="ＭＳ Ｐゴシック"/>
              </w:rPr>
              <w:fldChar w:fldCharType="separate"/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="00AC5C76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AC5C76">
              <w:rPr>
                <w:rFonts w:ascii="ＭＳ Ｐゴシック" w:eastAsia="ＭＳ Ｐゴシック" w:hAnsi="ＭＳ Ｐゴシック"/>
                <w:noProof/>
              </w:rPr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C5C76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AC5C7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36793" w:rsidRPr="00930ECC" w:rsidTr="0087453A">
        <w:trPr>
          <w:trHeight w:val="7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36793" w:rsidRPr="00F17D18" w:rsidRDefault="00D36793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  <w:szCs w:val="21"/>
              </w:rPr>
              <w:t>⑤認定疾病名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6793" w:rsidRPr="00930ECC" w:rsidRDefault="00D36793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21950021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中皮腫　　　　　　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520491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肺がん</w:t>
            </w:r>
          </w:p>
          <w:p w:rsidR="00D36793" w:rsidRPr="00930ECC" w:rsidRDefault="00D36793" w:rsidP="00CF2C6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46333042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著しい呼吸機能障害を伴う石綿肺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6117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著しい呼吸機能障害を伴うびまん性胸膜肥厚</w:t>
            </w:r>
          </w:p>
        </w:tc>
      </w:tr>
      <w:tr w:rsidR="002A18FA" w:rsidRPr="00930ECC" w:rsidTr="0087453A">
        <w:trPr>
          <w:trHeight w:val="154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A18FA" w:rsidRPr="00F17D18" w:rsidRDefault="002A18FA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  <w:szCs w:val="21"/>
              </w:rPr>
              <w:t>⑥返還事由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D80" w:rsidRPr="00930ECC" w:rsidRDefault="00E10D80" w:rsidP="00E10D8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23257015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認定疾病が治ったため　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2546379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被認定者が死亡したため</w:t>
            </w:r>
          </w:p>
          <w:p w:rsidR="00E10D80" w:rsidRPr="00930ECC" w:rsidRDefault="00E10D80" w:rsidP="00E10D8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342373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認定の有効期間が満了したため</w:t>
            </w:r>
            <w:r w:rsid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297614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認定の取消しを受けたため</w:t>
            </w:r>
          </w:p>
          <w:p w:rsidR="00C87D2E" w:rsidRDefault="00E10D80" w:rsidP="00E10D8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31798676"/>
                <w14:checkbox>
                  <w14:checked w14:val="0"/>
                  <w14:checkedState w14:val="2464" w14:font="ＭＳ Ｐゴシック"/>
                  <w14:uncheckedState w14:val="FF15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５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医療費について損害のてん補を受け又は他の法令で医療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に相当する</w:t>
            </w: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を受けることと</w:t>
            </w:r>
          </w:p>
          <w:p w:rsidR="002A18FA" w:rsidRPr="00930ECC" w:rsidRDefault="00C87D2E" w:rsidP="00E10D8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E10D80"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ったため</w:t>
            </w:r>
          </w:p>
          <w:p w:rsidR="00E10D80" w:rsidRPr="00930ECC" w:rsidRDefault="00E10D80" w:rsidP="00D4592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7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04585660"/>
                <w14:checkbox>
                  <w14:checked w14:val="0"/>
                  <w14:checkedState w14:val="2465" w14:font="ＭＳ Ｐゴシック"/>
                  <w14:uncheckedState w14:val="FF16" w14:font="ＭＳ Ｐゴシック"/>
                </w14:checkbox>
              </w:sdtPr>
              <w:sdtEndPr/>
              <w:sdtContent>
                <w:r w:rsidR="001E1D0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６</w:t>
                </w:r>
              </w:sdtContent>
            </w:sdt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その他（　</w:t>
            </w:r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6" w:name="テキスト17"/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459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4592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4592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4592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"/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CC0887" w:rsidRPr="00930ECC" w:rsidTr="00F17D18">
        <w:trPr>
          <w:trHeight w:val="76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C0887" w:rsidRPr="00F17D18" w:rsidRDefault="002A18FA" w:rsidP="00F17D1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7D18">
              <w:rPr>
                <w:rFonts w:ascii="ＭＳ ゴシック" w:eastAsia="ＭＳ ゴシック" w:hAnsi="ＭＳ ゴシック" w:hint="eastAsia"/>
                <w:szCs w:val="21"/>
              </w:rPr>
              <w:t>⑦返還事由の発生日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887" w:rsidRPr="00930ECC" w:rsidRDefault="00367E7F" w:rsidP="001149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30E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36793" w:rsidRPr="00930EC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15616850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11494A">
                  <w:rPr>
                    <w:rFonts w:ascii="ＭＳ Ｐゴシック" w:eastAsia="ＭＳ Ｐゴシック" w:hAnsi="ＭＳ Ｐゴシック" w:hint="eastAsia"/>
                    <w:szCs w:val="21"/>
                  </w:rPr>
                  <w:t>元号選択</w:t>
                </w:r>
              </w:sdtContent>
            </w:sdt>
            <w:r w:rsidR="00A86FD1" w:rsidRPr="00930E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7" w:name="テキスト10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  <w:r w:rsidR="00A86FD1" w:rsidRPr="00930ECC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8" w:name="テキスト11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  <w:r w:rsidR="00A86FD1" w:rsidRPr="00930ECC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9" w:name="テキスト12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  <w:r w:rsidR="00A86FD1" w:rsidRPr="00930EC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</w:tbl>
    <w:p w:rsidR="008C7646" w:rsidRPr="00930ECC" w:rsidRDefault="00B227C2" w:rsidP="00C95450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930ECC">
        <w:rPr>
          <w:rFonts w:ascii="ＭＳ Ｐゴシック" w:eastAsia="ＭＳ Ｐゴシック" w:hAnsi="ＭＳ Ｐゴシック"/>
        </w:rPr>
        <w:tab/>
      </w:r>
    </w:p>
    <w:p w:rsidR="002C074F" w:rsidRPr="00F17D18" w:rsidRDefault="002C074F" w:rsidP="00F17D18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F17D18">
        <w:rPr>
          <w:rFonts w:ascii="ＭＳ ゴシック" w:eastAsia="ＭＳ ゴシック" w:hAnsi="ＭＳ ゴシック" w:hint="eastAsia"/>
        </w:rPr>
        <w:t xml:space="preserve">　</w:t>
      </w:r>
      <w:r w:rsidR="00E10D80" w:rsidRPr="00F17D18">
        <w:rPr>
          <w:rFonts w:ascii="ＭＳ ゴシック" w:eastAsia="ＭＳ ゴシック" w:hAnsi="ＭＳ ゴシック" w:hint="eastAsia"/>
        </w:rPr>
        <w:t>石綿による健康被害の救済に関する法律施行規則第９条の規定により石綿健康被害医療手帳を返還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1A65E4" w:rsidRPr="00376453" w:rsidTr="00DD5807">
        <w:trPr>
          <w:trHeight w:val="448"/>
        </w:trPr>
        <w:tc>
          <w:tcPr>
            <w:tcW w:w="3119" w:type="dxa"/>
            <w:vAlign w:val="center"/>
          </w:tcPr>
          <w:p w:rsidR="001A65E4" w:rsidRPr="00376453" w:rsidRDefault="0011494A" w:rsidP="00B428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1A65E4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0" w:name="テキスト13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  <w:r w:rsidR="001A65E4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  <w:r w:rsidR="001A65E4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4280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42803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42803">
              <w:rPr>
                <w:rFonts w:ascii="ＭＳ Ｐゴシック" w:eastAsia="ＭＳ Ｐゴシック" w:hAnsi="ＭＳ Ｐゴシック"/>
              </w:rPr>
            </w:r>
            <w:r w:rsidR="00B42803">
              <w:rPr>
                <w:rFonts w:ascii="ＭＳ Ｐゴシック" w:eastAsia="ＭＳ Ｐゴシック" w:hAnsi="ＭＳ Ｐゴシック"/>
              </w:rPr>
              <w:fldChar w:fldCharType="separate"/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42803"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  <w:r w:rsidR="001A65E4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1A65E4" w:rsidRPr="00376453" w:rsidRDefault="001A65E4" w:rsidP="00DD580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1A65E4" w:rsidRPr="00376453" w:rsidRDefault="00AC5C76" w:rsidP="000E44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A65E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E10D80" w:rsidRPr="00930ECC" w:rsidRDefault="00E10D80" w:rsidP="00C95450">
      <w:pPr>
        <w:spacing w:line="240" w:lineRule="exact"/>
        <w:jc w:val="right"/>
        <w:rPr>
          <w:rFonts w:ascii="ＭＳ Ｐゴシック" w:eastAsia="ＭＳ Ｐゴシック" w:hAnsi="ＭＳ Ｐゴシック"/>
          <w:b/>
        </w:rPr>
      </w:pPr>
      <w:r w:rsidRPr="00930ECC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87453A">
        <w:rPr>
          <w:rFonts w:ascii="ＭＳ Ｐゴシック" w:eastAsia="ＭＳ Ｐゴシック" w:hAnsi="ＭＳ Ｐゴシック" w:hint="eastAsia"/>
          <w:b/>
        </w:rPr>
        <w:t>くだ</w:t>
      </w:r>
      <w:r w:rsidRPr="00930ECC">
        <w:rPr>
          <w:rFonts w:ascii="ＭＳ Ｐゴシック" w:eastAsia="ＭＳ Ｐゴシック" w:hAnsi="ＭＳ Ｐゴシック" w:hint="eastAsia"/>
          <w:b/>
        </w:rPr>
        <w:t>さい。</w:t>
      </w:r>
    </w:p>
    <w:p w:rsidR="00315CB1" w:rsidRDefault="00315CB1" w:rsidP="00C95450">
      <w:pPr>
        <w:spacing w:line="240" w:lineRule="exact"/>
        <w:rPr>
          <w:rFonts w:ascii="ＭＳ Ｐゴシック" w:eastAsia="ＭＳ Ｐゴシック" w:hAnsi="ＭＳ Ｐゴシック"/>
        </w:rPr>
      </w:pPr>
    </w:p>
    <w:p w:rsidR="003B6A85" w:rsidRPr="00930ECC" w:rsidRDefault="003B6A85" w:rsidP="00C95450">
      <w:pPr>
        <w:spacing w:line="240" w:lineRule="exact"/>
        <w:rPr>
          <w:rFonts w:ascii="ＭＳ Ｐゴシック" w:eastAsia="ＭＳ Ｐゴシック" w:hAnsi="ＭＳ Ｐゴシック"/>
        </w:rPr>
      </w:pPr>
      <w:r w:rsidRPr="00930ECC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E55CC4" w:rsidRPr="00930ECC" w:rsidRDefault="00E55CC4" w:rsidP="00C9545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E55CC4" w:rsidRPr="00930ECC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D3" w:rsidRDefault="00A266D3">
      <w:r>
        <w:separator/>
      </w:r>
    </w:p>
  </w:endnote>
  <w:endnote w:type="continuationSeparator" w:id="0">
    <w:p w:rsidR="00A266D3" w:rsidRDefault="00A2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D3" w:rsidRDefault="00A266D3">
      <w:r>
        <w:separator/>
      </w:r>
    </w:p>
  </w:footnote>
  <w:footnote w:type="continuationSeparator" w:id="0">
    <w:p w:rsidR="00A266D3" w:rsidRDefault="00A2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39C4950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57A4892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A8D8192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5F016C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4FA82C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366CDF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C9C375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13E23C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9703D3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45B03"/>
    <w:rsid w:val="00064AF7"/>
    <w:rsid w:val="000A38E0"/>
    <w:rsid w:val="000B1842"/>
    <w:rsid w:val="000C4B35"/>
    <w:rsid w:val="000D2E57"/>
    <w:rsid w:val="000E44C3"/>
    <w:rsid w:val="00102DB4"/>
    <w:rsid w:val="00103888"/>
    <w:rsid w:val="0011494A"/>
    <w:rsid w:val="00122706"/>
    <w:rsid w:val="0014030F"/>
    <w:rsid w:val="00154852"/>
    <w:rsid w:val="00154D48"/>
    <w:rsid w:val="00183A35"/>
    <w:rsid w:val="001A65E4"/>
    <w:rsid w:val="001C336A"/>
    <w:rsid w:val="001E1D0F"/>
    <w:rsid w:val="001E72AB"/>
    <w:rsid w:val="001F1C92"/>
    <w:rsid w:val="00220394"/>
    <w:rsid w:val="00230D56"/>
    <w:rsid w:val="00240C69"/>
    <w:rsid w:val="0024642E"/>
    <w:rsid w:val="002544E0"/>
    <w:rsid w:val="0026518D"/>
    <w:rsid w:val="00292FED"/>
    <w:rsid w:val="002A016E"/>
    <w:rsid w:val="002A18FA"/>
    <w:rsid w:val="002A3DC4"/>
    <w:rsid w:val="002C074F"/>
    <w:rsid w:val="002D01AB"/>
    <w:rsid w:val="00301BF3"/>
    <w:rsid w:val="00311552"/>
    <w:rsid w:val="00315CB1"/>
    <w:rsid w:val="0034241A"/>
    <w:rsid w:val="00367E7F"/>
    <w:rsid w:val="0038005C"/>
    <w:rsid w:val="00380CF3"/>
    <w:rsid w:val="003B6A85"/>
    <w:rsid w:val="003B7741"/>
    <w:rsid w:val="003F3CD6"/>
    <w:rsid w:val="0040447D"/>
    <w:rsid w:val="0041558E"/>
    <w:rsid w:val="00415928"/>
    <w:rsid w:val="0042428F"/>
    <w:rsid w:val="0044084E"/>
    <w:rsid w:val="004730C9"/>
    <w:rsid w:val="004976ED"/>
    <w:rsid w:val="004A7C6E"/>
    <w:rsid w:val="004C7C35"/>
    <w:rsid w:val="004E09A6"/>
    <w:rsid w:val="004F132D"/>
    <w:rsid w:val="00510461"/>
    <w:rsid w:val="00553B8D"/>
    <w:rsid w:val="005658B0"/>
    <w:rsid w:val="00591282"/>
    <w:rsid w:val="005C6B37"/>
    <w:rsid w:val="005D40BD"/>
    <w:rsid w:val="0061327C"/>
    <w:rsid w:val="00615553"/>
    <w:rsid w:val="00616208"/>
    <w:rsid w:val="00617355"/>
    <w:rsid w:val="00636D37"/>
    <w:rsid w:val="006445EC"/>
    <w:rsid w:val="006523E5"/>
    <w:rsid w:val="00652ECA"/>
    <w:rsid w:val="006664BB"/>
    <w:rsid w:val="0067308B"/>
    <w:rsid w:val="006B3873"/>
    <w:rsid w:val="006F195F"/>
    <w:rsid w:val="00705DEE"/>
    <w:rsid w:val="007108D3"/>
    <w:rsid w:val="007152E9"/>
    <w:rsid w:val="00750F6C"/>
    <w:rsid w:val="007679C2"/>
    <w:rsid w:val="00786BBF"/>
    <w:rsid w:val="007B60FC"/>
    <w:rsid w:val="007F2DEA"/>
    <w:rsid w:val="00804D1E"/>
    <w:rsid w:val="00831B7A"/>
    <w:rsid w:val="00837921"/>
    <w:rsid w:val="00853A9D"/>
    <w:rsid w:val="0087453A"/>
    <w:rsid w:val="008861E4"/>
    <w:rsid w:val="008A3310"/>
    <w:rsid w:val="008A6BE5"/>
    <w:rsid w:val="008C440F"/>
    <w:rsid w:val="008C7646"/>
    <w:rsid w:val="008F268C"/>
    <w:rsid w:val="00930ECC"/>
    <w:rsid w:val="00934B4E"/>
    <w:rsid w:val="00935200"/>
    <w:rsid w:val="009376A8"/>
    <w:rsid w:val="00983976"/>
    <w:rsid w:val="00992CAB"/>
    <w:rsid w:val="00A0641E"/>
    <w:rsid w:val="00A266D3"/>
    <w:rsid w:val="00A46EE1"/>
    <w:rsid w:val="00A64D86"/>
    <w:rsid w:val="00A86FD1"/>
    <w:rsid w:val="00AA5157"/>
    <w:rsid w:val="00AC5C76"/>
    <w:rsid w:val="00AE5B9D"/>
    <w:rsid w:val="00AE64A5"/>
    <w:rsid w:val="00AF4707"/>
    <w:rsid w:val="00B227C2"/>
    <w:rsid w:val="00B42803"/>
    <w:rsid w:val="00B5609A"/>
    <w:rsid w:val="00B80B65"/>
    <w:rsid w:val="00B8135A"/>
    <w:rsid w:val="00BB1091"/>
    <w:rsid w:val="00BB4148"/>
    <w:rsid w:val="00BB48F0"/>
    <w:rsid w:val="00BD514A"/>
    <w:rsid w:val="00BE1AB8"/>
    <w:rsid w:val="00BF0DDF"/>
    <w:rsid w:val="00C04762"/>
    <w:rsid w:val="00C05EE9"/>
    <w:rsid w:val="00C349D6"/>
    <w:rsid w:val="00C36837"/>
    <w:rsid w:val="00C47488"/>
    <w:rsid w:val="00C501F1"/>
    <w:rsid w:val="00C555F4"/>
    <w:rsid w:val="00C67D0F"/>
    <w:rsid w:val="00C77CC2"/>
    <w:rsid w:val="00C87D2E"/>
    <w:rsid w:val="00C95450"/>
    <w:rsid w:val="00CC0887"/>
    <w:rsid w:val="00CF2C69"/>
    <w:rsid w:val="00D26DFB"/>
    <w:rsid w:val="00D36793"/>
    <w:rsid w:val="00D36FFE"/>
    <w:rsid w:val="00D40419"/>
    <w:rsid w:val="00D42C8D"/>
    <w:rsid w:val="00D45925"/>
    <w:rsid w:val="00D50C4C"/>
    <w:rsid w:val="00D568A8"/>
    <w:rsid w:val="00D62173"/>
    <w:rsid w:val="00D77EAA"/>
    <w:rsid w:val="00D86741"/>
    <w:rsid w:val="00D86A24"/>
    <w:rsid w:val="00D87BA5"/>
    <w:rsid w:val="00DD09E8"/>
    <w:rsid w:val="00DD298D"/>
    <w:rsid w:val="00DD5807"/>
    <w:rsid w:val="00DD6CBD"/>
    <w:rsid w:val="00DE7460"/>
    <w:rsid w:val="00DF089B"/>
    <w:rsid w:val="00DF0D87"/>
    <w:rsid w:val="00E066CB"/>
    <w:rsid w:val="00E10D80"/>
    <w:rsid w:val="00E13F59"/>
    <w:rsid w:val="00E23F27"/>
    <w:rsid w:val="00E51D1B"/>
    <w:rsid w:val="00E55CC4"/>
    <w:rsid w:val="00E641FD"/>
    <w:rsid w:val="00E7623D"/>
    <w:rsid w:val="00E92A4B"/>
    <w:rsid w:val="00EB29B4"/>
    <w:rsid w:val="00EB3513"/>
    <w:rsid w:val="00EB72FF"/>
    <w:rsid w:val="00EC16D1"/>
    <w:rsid w:val="00F17D18"/>
    <w:rsid w:val="00F412BF"/>
    <w:rsid w:val="00F61576"/>
    <w:rsid w:val="00F62EAA"/>
    <w:rsid w:val="00F83297"/>
    <w:rsid w:val="00F920F5"/>
    <w:rsid w:val="00FA0D91"/>
    <w:rsid w:val="00FA146B"/>
    <w:rsid w:val="00FA5019"/>
    <w:rsid w:val="00FB67A0"/>
    <w:rsid w:val="00FC5440"/>
    <w:rsid w:val="00FD17CF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9E69E7A-7BB8-444C-A842-079CF2B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B42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CE0-FC4D-4689-B55E-78B35B9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3</cp:revision>
  <cp:lastPrinted>2013-06-17T07:41:00Z</cp:lastPrinted>
  <dcterms:created xsi:type="dcterms:W3CDTF">2021-03-22T03:13:00Z</dcterms:created>
  <dcterms:modified xsi:type="dcterms:W3CDTF">2021-03-23T04:21:00Z</dcterms:modified>
</cp:coreProperties>
</file>